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1_1_115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06e2961345495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P3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06e296134549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